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79" w:rsidRPr="00444287" w:rsidRDefault="000F2903" w:rsidP="005510C4">
      <w:pPr>
        <w:pStyle w:val="1"/>
        <w:jc w:val="center"/>
        <w:rPr>
          <w:b/>
          <w:bCs w:val="0"/>
          <w:u w:val="none"/>
          <w:rtl/>
        </w:rPr>
      </w:pPr>
      <w:r w:rsidRPr="00444287">
        <w:rPr>
          <w:rFonts w:hint="cs"/>
          <w:b/>
          <w:bCs w:val="0"/>
          <w:u w:val="none"/>
          <w:rtl/>
        </w:rPr>
        <w:t xml:space="preserve">הפקולטה </w:t>
      </w:r>
      <w:r w:rsidR="005510C4" w:rsidRPr="00444287">
        <w:rPr>
          <w:rFonts w:hint="cs"/>
          <w:b/>
          <w:bCs w:val="0"/>
          <w:u w:val="none"/>
          <w:rtl/>
        </w:rPr>
        <w:t>למוסיקה רב-</w:t>
      </w:r>
      <w:r w:rsidRPr="00444287">
        <w:rPr>
          <w:rFonts w:hint="cs"/>
          <w:b/>
          <w:bCs w:val="0"/>
          <w:u w:val="none"/>
          <w:rtl/>
        </w:rPr>
        <w:t>תחומי</w:t>
      </w:r>
      <w:r w:rsidR="005510C4" w:rsidRPr="00444287">
        <w:rPr>
          <w:rFonts w:hint="cs"/>
          <w:b/>
          <w:bCs w:val="0"/>
          <w:u w:val="none"/>
          <w:rtl/>
        </w:rPr>
        <w:t>ת</w:t>
      </w:r>
      <w:r w:rsidRPr="00444287">
        <w:rPr>
          <w:rFonts w:hint="cs"/>
          <w:b/>
          <w:bCs w:val="0"/>
          <w:u w:val="none"/>
          <w:rtl/>
        </w:rPr>
        <w:t xml:space="preserve"> - </w:t>
      </w:r>
      <w:r w:rsidR="004E7DD5" w:rsidRPr="00444287">
        <w:rPr>
          <w:rFonts w:hint="cs"/>
          <w:b/>
          <w:bCs w:val="0"/>
          <w:u w:val="none"/>
          <w:rtl/>
        </w:rPr>
        <w:t>המחלקה ל</w:t>
      </w:r>
      <w:r w:rsidR="000408D9" w:rsidRPr="00444287">
        <w:rPr>
          <w:rFonts w:hint="cs"/>
          <w:b/>
          <w:bCs w:val="0"/>
          <w:u w:val="none"/>
          <w:rtl/>
        </w:rPr>
        <w:t>זמרה רב תחומית</w:t>
      </w:r>
      <w:r w:rsidR="005510C4" w:rsidRPr="00444287">
        <w:rPr>
          <w:b/>
          <w:bCs w:val="0"/>
          <w:u w:val="none"/>
          <w:rtl/>
        </w:rPr>
        <w:br/>
      </w:r>
      <w:r w:rsidR="007E0479" w:rsidRPr="00444287">
        <w:rPr>
          <w:rFonts w:hint="cs"/>
          <w:b/>
          <w:bCs w:val="0"/>
          <w:u w:val="none"/>
          <w:rtl/>
        </w:rPr>
        <w:t xml:space="preserve">חובות לסיום תואר ראשון </w:t>
      </w:r>
      <w:r w:rsidR="007E0479" w:rsidRPr="00444287">
        <w:rPr>
          <w:u w:val="none"/>
        </w:rPr>
        <w:t>B.Mus.</w:t>
      </w:r>
    </w:p>
    <w:p w:rsidR="00B07887" w:rsidRPr="00B07887" w:rsidRDefault="00B07887" w:rsidP="00B07887">
      <w:pPr>
        <w:rPr>
          <w:rtl/>
        </w:rPr>
      </w:pPr>
    </w:p>
    <w:p w:rsidR="00B30629" w:rsidRPr="0099428B" w:rsidRDefault="00B30629">
      <w:pPr>
        <w:rPr>
          <w:sz w:val="16"/>
          <w:szCs w:val="16"/>
          <w:rtl/>
        </w:rPr>
      </w:pPr>
    </w:p>
    <w:tbl>
      <w:tblPr>
        <w:bidiVisual/>
        <w:tblW w:w="1063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81"/>
        <w:gridCol w:w="3402"/>
        <w:gridCol w:w="1113"/>
        <w:gridCol w:w="1275"/>
        <w:gridCol w:w="993"/>
        <w:gridCol w:w="982"/>
        <w:gridCol w:w="1286"/>
      </w:tblGrid>
      <w:tr w:rsidR="004724CF" w:rsidRPr="005510C4" w:rsidTr="00625276">
        <w:trPr>
          <w:jc w:val="center"/>
        </w:trPr>
        <w:tc>
          <w:tcPr>
            <w:tcW w:w="1581" w:type="dxa"/>
          </w:tcPr>
          <w:p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402" w:type="dxa"/>
            <w:shd w:val="clear" w:color="auto" w:fill="auto"/>
          </w:tcPr>
          <w:p w:rsidR="00C62A8B" w:rsidRPr="005510C4" w:rsidRDefault="00EA3759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1113" w:type="dxa"/>
            <w:shd w:val="clear" w:color="auto" w:fill="auto"/>
          </w:tcPr>
          <w:p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275" w:type="dxa"/>
            <w:shd w:val="clear" w:color="auto" w:fill="auto"/>
          </w:tcPr>
          <w:p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3" w:type="dxa"/>
            <w:shd w:val="clear" w:color="auto" w:fill="auto"/>
          </w:tcPr>
          <w:p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82" w:type="dxa"/>
            <w:shd w:val="clear" w:color="auto" w:fill="auto"/>
          </w:tcPr>
          <w:p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1286" w:type="dxa"/>
          </w:tcPr>
          <w:p w:rsidR="00C62A8B" w:rsidRPr="005510C4" w:rsidRDefault="00D51922" w:rsidP="00D51922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סה"כ נ"ז לתחום</w:t>
            </w:r>
            <w:r w:rsidR="00C62A8B" w:rsidRPr="005510C4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 xml:space="preserve"> </w:t>
            </w:r>
          </w:p>
        </w:tc>
      </w:tr>
      <w:tr w:rsidR="00E55953" w:rsidRPr="005510C4" w:rsidTr="00625276">
        <w:trPr>
          <w:jc w:val="center"/>
        </w:trPr>
        <w:tc>
          <w:tcPr>
            <w:tcW w:w="1581" w:type="dxa"/>
          </w:tcPr>
          <w:p w:rsidR="00E55953" w:rsidRPr="005510C4" w:rsidRDefault="00E55953" w:rsidP="00B0788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402" w:type="dxa"/>
            <w:shd w:val="clear" w:color="auto" w:fill="auto"/>
          </w:tcPr>
          <w:p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שיעור יחידני + קורפטיציה</w:t>
            </w:r>
          </w:p>
        </w:tc>
        <w:tc>
          <w:tcPr>
            <w:tcW w:w="1113" w:type="dxa"/>
            <w:shd w:val="clear" w:color="auto" w:fill="auto"/>
          </w:tcPr>
          <w:p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82" w:type="dxa"/>
            <w:shd w:val="clear" w:color="auto" w:fill="auto"/>
          </w:tcPr>
          <w:p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86" w:type="dxa"/>
          </w:tcPr>
          <w:p w:rsidR="00E55953" w:rsidRPr="005510C4" w:rsidRDefault="00E55953" w:rsidP="00EF4D9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32 </w:t>
            </w:r>
          </w:p>
        </w:tc>
      </w:tr>
      <w:tr w:rsidR="004724CF" w:rsidRPr="005510C4" w:rsidTr="00625276">
        <w:trPr>
          <w:jc w:val="center"/>
        </w:trPr>
        <w:tc>
          <w:tcPr>
            <w:tcW w:w="1581" w:type="dxa"/>
            <w:vMerge w:val="restart"/>
          </w:tcPr>
          <w:p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402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1113" w:type="dxa"/>
            <w:shd w:val="clear" w:color="auto" w:fill="auto"/>
          </w:tcPr>
          <w:p w:rsidR="00E12163" w:rsidRPr="005510C4" w:rsidRDefault="0094114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12163" w:rsidRPr="005510C4" w:rsidRDefault="0094114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:rsidR="00E12163" w:rsidRPr="005510C4" w:rsidRDefault="0094114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  <w:p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724CF" w:rsidRPr="005510C4" w:rsidTr="00625276">
        <w:trPr>
          <w:jc w:val="center"/>
        </w:trPr>
        <w:tc>
          <w:tcPr>
            <w:tcW w:w="1581" w:type="dxa"/>
            <w:vMerge/>
          </w:tcPr>
          <w:p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ניתוח יצירות</w:t>
            </w: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ED691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פיתוח שמיעה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א', ב'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ED691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D691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 w:val="restart"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קצב </w:t>
            </w:r>
            <w:r w:rsidRPr="005510C4">
              <w:rPr>
                <w:rFonts w:ascii="Arial" w:hAnsi="Arial" w:cs="Arial"/>
                <w:sz w:val="22"/>
                <w:szCs w:val="22"/>
              </w:rPr>
              <w:t xml:space="preserve">I, II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:rsidR="00251FB5" w:rsidRPr="005510C4" w:rsidRDefault="00625276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6</w:t>
            </w:r>
          </w:p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325"/>
          <w:jc w:val="center"/>
        </w:trPr>
        <w:tc>
          <w:tcPr>
            <w:tcW w:w="1581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אלתור ג'אז </w:t>
            </w:r>
            <w:r w:rsidRPr="005510C4">
              <w:rPr>
                <w:rFonts w:ascii="Arial" w:hAnsi="Arial" w:cs="Arial" w:hint="cs"/>
                <w:sz w:val="22"/>
                <w:szCs w:val="22"/>
              </w:rPr>
              <w:t>I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מיומנות מקלדת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המבצע-היוצר באולפן הביתי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מושגי יסוד בפיתוח קול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עיבוד ג'אז 1 - רית'ם סקשיין 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6" w:type="dxa"/>
            <w:vMerge/>
          </w:tcPr>
          <w:p w:rsidR="00251FB5" w:rsidRPr="005510C4" w:rsidRDefault="00251FB5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עיבוד אמנותי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86" w:type="dxa"/>
            <w:vMerge/>
          </w:tcPr>
          <w:p w:rsidR="00251FB5" w:rsidRPr="005510C4" w:rsidRDefault="00251FB5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 w:val="restart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דנאות</w:t>
            </w:r>
          </w:p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סדנת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תנועה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6" w:type="dxa"/>
            <w:vMerge w:val="restart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2</w:t>
            </w: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סדנת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סאונד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סדנת זמר עברי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סדנת עמידה על במה ואינטרפטצי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משחק 1,2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כתיבה והלחנה 1,2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 w:val="restart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של השתתפות במקהלה: </w:t>
            </w:r>
          </w:p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4E548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השתתפות בערבי זמרים</w:t>
            </w:r>
            <w:r w:rsidRPr="005510C4">
              <w:rPr>
                <w:rFonts w:ascii="Arial" w:hAnsi="Arial" w:cs="Arial" w:hint="cs"/>
                <w:color w:val="365F91" w:themeColor="accent1" w:themeShade="BF"/>
                <w:sz w:val="22"/>
                <w:szCs w:val="22"/>
                <w:rtl/>
              </w:rPr>
              <w:t xml:space="preserve">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ורסיטלים</w:t>
            </w:r>
            <w:r w:rsidR="004E5483">
              <w:rPr>
                <w:rFonts w:ascii="Arial" w:hAnsi="Arial" w:cs="Arial" w:hint="cs"/>
                <w:sz w:val="22"/>
                <w:szCs w:val="22"/>
                <w:rtl/>
              </w:rPr>
              <w:t>, השתתפות ב</w:t>
            </w:r>
            <w:r w:rsidR="004E5483"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 רכבים משותפים לזמרים ונגנים</w:t>
            </w:r>
          </w:p>
        </w:tc>
        <w:tc>
          <w:tcPr>
            <w:tcW w:w="4363" w:type="dxa"/>
            <w:gridSpan w:val="4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סה"כ 4 נ"ז</w:t>
            </w:r>
          </w:p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8B14D1" w:rsidRPr="005510C4" w:rsidTr="00625276">
        <w:trPr>
          <w:jc w:val="center"/>
        </w:trPr>
        <w:tc>
          <w:tcPr>
            <w:tcW w:w="1581" w:type="dxa"/>
            <w:vMerge w:val="restart"/>
          </w:tcPr>
          <w:p w:rsidR="008B14D1" w:rsidRPr="005510C4" w:rsidRDefault="008B14D1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402" w:type="dxa"/>
            <w:shd w:val="clear" w:color="auto" w:fill="auto"/>
          </w:tcPr>
          <w:p w:rsidR="008B14D1" w:rsidRDefault="008B14D1" w:rsidP="00ED691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ש 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לבחור 2 קורס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6 נ"ז)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קורסים של ה"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אשכו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קלאסי": </w:t>
            </w:r>
          </w:p>
          <w:p w:rsidR="008B14D1" w:rsidRPr="006439B2" w:rsidRDefault="008B14D1" w:rsidP="00ED6917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סגנון הבארוק, הסגנון הקלאסי, הסגנון הרומנטי, מוסיקה של המאה ה-20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8B14D1" w:rsidRPr="00197F27" w:rsidRDefault="008B14D1" w:rsidP="00ED691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8B14D1" w:rsidRPr="00071716" w:rsidRDefault="008B14D1" w:rsidP="00ED691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8B14D1" w:rsidRPr="00071716" w:rsidRDefault="008B14D1" w:rsidP="00ED691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:rsidR="008B14D1" w:rsidRPr="005510C4" w:rsidRDefault="008B14D1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12 </w:t>
            </w:r>
          </w:p>
          <w:p w:rsidR="008B14D1" w:rsidRPr="005510C4" w:rsidRDefault="008B14D1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994"/>
          <w:jc w:val="center"/>
        </w:trPr>
        <w:tc>
          <w:tcPr>
            <w:tcW w:w="1581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לפחות מתוך: </w:t>
            </w:r>
          </w:p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</w:p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</w:tcPr>
          <w:p w:rsidR="00251FB5" w:rsidRPr="005510C4" w:rsidRDefault="0011609C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כל סמסטר מזכה ב-1 נ"ז</w:t>
            </w:r>
            <w:r w:rsidRPr="005510C4"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ניתן לצבור עד 4 נ"ז רשות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941143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 w:val="restart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ם כלל מוסדיים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55953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</w:tcPr>
          <w:p w:rsidR="00251FB5" w:rsidRPr="00E55953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559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  <w:p w:rsidR="00251FB5" w:rsidRPr="00993A93" w:rsidRDefault="00251FB5" w:rsidP="003C539A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עד רמת פטור, בהתאם לדרישות מל"ג </w:t>
            </w:r>
          </w:p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:rsidR="00E12163" w:rsidRDefault="00E12163" w:rsidP="00E12163">
      <w:pPr>
        <w:ind w:left="360"/>
        <w:rPr>
          <w:rFonts w:ascii="Arial" w:hAnsi="Arial" w:cs="Arial"/>
          <w:sz w:val="20"/>
          <w:szCs w:val="20"/>
          <w:rtl/>
        </w:rPr>
      </w:pPr>
    </w:p>
    <w:p w:rsidR="004724CF" w:rsidRDefault="004724CF" w:rsidP="00E12163">
      <w:pPr>
        <w:ind w:left="360"/>
        <w:rPr>
          <w:rFonts w:ascii="Arial" w:hAnsi="Arial" w:cs="Arial"/>
          <w:sz w:val="20"/>
          <w:szCs w:val="20"/>
          <w:rtl/>
        </w:rPr>
      </w:pPr>
    </w:p>
    <w:p w:rsidR="0011609C" w:rsidRDefault="0011609C" w:rsidP="00E12163">
      <w:pPr>
        <w:ind w:left="360"/>
        <w:rPr>
          <w:rFonts w:ascii="Arial" w:hAnsi="Arial" w:cs="Arial"/>
          <w:sz w:val="20"/>
          <w:szCs w:val="20"/>
          <w:rtl/>
        </w:rPr>
      </w:pPr>
    </w:p>
    <w:p w:rsidR="0011609C" w:rsidRDefault="0011609C" w:rsidP="00E12163">
      <w:pPr>
        <w:ind w:left="360"/>
        <w:rPr>
          <w:rFonts w:ascii="Arial" w:hAnsi="Arial" w:cs="Arial"/>
          <w:sz w:val="20"/>
          <w:szCs w:val="20"/>
          <w:rtl/>
        </w:rPr>
      </w:pPr>
      <w:bookmarkStart w:id="0" w:name="_GoBack"/>
      <w:bookmarkEnd w:id="0"/>
    </w:p>
    <w:p w:rsidR="00D91A43" w:rsidRDefault="00D91A43" w:rsidP="00C15B7E">
      <w:pPr>
        <w:pStyle w:val="a5"/>
        <w:rPr>
          <w:rtl/>
        </w:rPr>
      </w:pPr>
    </w:p>
    <w:p w:rsidR="00E12163" w:rsidRDefault="00993A93" w:rsidP="00C15B7E">
      <w:pPr>
        <w:pStyle w:val="a5"/>
        <w:rPr>
          <w:rtl/>
        </w:rPr>
      </w:pPr>
      <w:r>
        <w:rPr>
          <w:rFonts w:hint="cs"/>
          <w:rtl/>
        </w:rPr>
        <w:t>הערות</w:t>
      </w:r>
    </w:p>
    <w:p w:rsidR="00870502" w:rsidRPr="001764A2" w:rsidRDefault="00870502" w:rsidP="00870502">
      <w:pPr>
        <w:pStyle w:val="a4"/>
        <w:numPr>
          <w:ilvl w:val="0"/>
          <w:numId w:val="3"/>
        </w:numPr>
        <w:rPr>
          <w:rFonts w:ascii="Arial" w:hAnsi="Arial" w:cs="Arial"/>
          <w:sz w:val="20"/>
          <w:szCs w:val="20"/>
          <w:rtl/>
        </w:rPr>
      </w:pPr>
      <w:r w:rsidRPr="001764A2">
        <w:rPr>
          <w:rFonts w:ascii="Arial" w:hAnsi="Arial" w:cs="Arial"/>
          <w:sz w:val="20"/>
          <w:szCs w:val="20"/>
          <w:rtl/>
        </w:rPr>
        <w:lastRenderedPageBreak/>
        <w:t xml:space="preserve">ניתן להשתתף בקורסים נוספים מכלל תכנית הלימודים באקדמיה ובמכון ללימודי חוץ, באישור ובתיאום דיקן הפקולטה. </w:t>
      </w:r>
      <w:r w:rsidRPr="001764A2">
        <w:rPr>
          <w:rFonts w:ascii="Arial" w:hAnsi="Arial" w:cs="Arial" w:hint="cs"/>
          <w:sz w:val="20"/>
          <w:szCs w:val="20"/>
          <w:rtl/>
        </w:rPr>
        <w:t xml:space="preserve">יש להדגיש שהלימודים במכון ללימודי חוץ לא מזכים בנקודות זכות. </w:t>
      </w:r>
    </w:p>
    <w:p w:rsidR="00870502" w:rsidRPr="001764A2" w:rsidRDefault="00870502" w:rsidP="00870502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764A2">
        <w:rPr>
          <w:rFonts w:ascii="Arial" w:hAnsi="Arial" w:cs="Arial"/>
          <w:sz w:val="20"/>
          <w:szCs w:val="20"/>
          <w:rtl/>
        </w:rPr>
        <w:t xml:space="preserve">אנגלית- עפ"י דרישות המל"ג- בחינת מיון חיצונית (אמי"ר, אמיר"ם או בחינה פסיכומטרית), </w:t>
      </w:r>
    </w:p>
    <w:p w:rsidR="004E7DD5" w:rsidRPr="00870502" w:rsidRDefault="004E7DD5" w:rsidP="004E7DD5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2B233B" w:rsidRPr="0099428B" w:rsidRDefault="002B233B" w:rsidP="004E7DD5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/>
          <w:b/>
          <w:bCs/>
          <w:sz w:val="20"/>
          <w:szCs w:val="20"/>
          <w:rtl/>
        </w:rPr>
        <w:t>הדרישות במקצוע הראשי בסיום שנה ד':</w:t>
      </w:r>
    </w:p>
    <w:p w:rsidR="002B233B" w:rsidRPr="0099428B" w:rsidRDefault="002B233B" w:rsidP="002B233B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rtl/>
        </w:rPr>
      </w:pPr>
      <w:r w:rsidRPr="0099428B">
        <w:rPr>
          <w:rFonts w:ascii="Arial" w:hAnsi="Arial" w:cs="Arial" w:hint="cs"/>
          <w:sz w:val="20"/>
          <w:szCs w:val="20"/>
          <w:rtl/>
        </w:rPr>
        <w:t xml:space="preserve">התלמידים יכולים לגשת לרסיטל גמר, באישור צוות המחלקה, או למבחן סיום התואר. </w:t>
      </w:r>
    </w:p>
    <w:p w:rsidR="00485E22" w:rsidRPr="00C15B7E" w:rsidRDefault="002B233B" w:rsidP="00C15B7E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 w:hint="cs"/>
          <w:b/>
          <w:bCs/>
          <w:sz w:val="20"/>
          <w:szCs w:val="20"/>
          <w:rtl/>
        </w:rPr>
        <w:t xml:space="preserve">בחינת סיום התואר הראשון </w:t>
      </w:r>
      <w:r w:rsidRPr="0099428B">
        <w:rPr>
          <w:rFonts w:ascii="Arial" w:hAnsi="Arial" w:cs="Arial" w:hint="cs"/>
          <w:sz w:val="20"/>
          <w:szCs w:val="20"/>
          <w:rtl/>
        </w:rPr>
        <w:t xml:space="preserve">תכלול חמישה קטעים, על פי ההגדרות הבאות: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1. שיר בליווי כלי הרמוני בודד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2. לפחות שלושה שירים בליווי הרכב של שלושה נגנים לפחות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3. שיר אחד לפחות יהיה בעברית, ושיר אחד לפחות יהיה בלועזית. </w:t>
      </w:r>
    </w:p>
    <w:p w:rsidR="00C15B7E" w:rsidRPr="00C15B7E" w:rsidRDefault="002B233B" w:rsidP="00C15B7E">
      <w:pPr>
        <w:pStyle w:val="NormalWeb"/>
        <w:numPr>
          <w:ilvl w:val="0"/>
          <w:numId w:val="3"/>
        </w:numPr>
        <w:shd w:val="clear" w:color="auto" w:fill="FFFFFF"/>
        <w:bidi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 w:hint="cs"/>
          <w:b/>
          <w:bCs/>
          <w:sz w:val="20"/>
          <w:szCs w:val="20"/>
          <w:rtl/>
        </w:rPr>
        <w:t>רסיטל הגמר לסיום התואר הראשון</w:t>
      </w:r>
      <w:r w:rsidRPr="0099428B">
        <w:rPr>
          <w:rFonts w:ascii="Arial" w:hAnsi="Arial" w:cs="Arial" w:hint="cs"/>
          <w:sz w:val="20"/>
          <w:szCs w:val="20"/>
          <w:rtl/>
        </w:rPr>
        <w:t xml:space="preserve"> יכלול תכנית שמשכה 45 דקות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1. </w:t>
      </w:r>
      <w:r w:rsidRPr="0099428B">
        <w:rPr>
          <w:rFonts w:ascii="Arial" w:hAnsi="Arial" w:cs="Arial"/>
          <w:sz w:val="20"/>
          <w:szCs w:val="20"/>
          <w:rtl/>
        </w:rPr>
        <w:t xml:space="preserve">על בחירת השירים לרסיטל לשקף רציונל אותו </w:t>
      </w:r>
      <w:r w:rsidRPr="0099428B">
        <w:rPr>
          <w:rFonts w:ascii="Arial" w:hAnsi="Arial" w:cs="Arial" w:hint="cs"/>
          <w:sz w:val="20"/>
          <w:szCs w:val="20"/>
          <w:rtl/>
        </w:rPr>
        <w:t>יש ל</w:t>
      </w:r>
      <w:r w:rsidRPr="0099428B">
        <w:rPr>
          <w:rFonts w:ascii="Arial" w:hAnsi="Arial" w:cs="Arial"/>
          <w:sz w:val="20"/>
          <w:szCs w:val="20"/>
          <w:rtl/>
        </w:rPr>
        <w:t>הסביר לוועדה הבוחנת במועד ההשמע</w:t>
      </w:r>
      <w:r w:rsidRPr="0099428B">
        <w:rPr>
          <w:rFonts w:ascii="Arial" w:hAnsi="Arial" w:cs="Arial" w:hint="cs"/>
          <w:sz w:val="20"/>
          <w:szCs w:val="20"/>
          <w:rtl/>
        </w:rPr>
        <w:t xml:space="preserve">ה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2. שיר אחד בליווי כלי בודד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3. שיר אחד לפחות בעברית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4. על התלמיד לקבל אישור מהמורה היחידני שלו על כל תכנית הרסיטל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5. </w:t>
      </w:r>
      <w:r w:rsidRPr="0099428B">
        <w:rPr>
          <w:rFonts w:ascii="Arial" w:hAnsi="Arial" w:cs="Arial"/>
          <w:sz w:val="20"/>
          <w:szCs w:val="20"/>
          <w:rtl/>
        </w:rPr>
        <w:t>הרכב הנגנים המלווה ברסיטל כולו יהיה של עד שישה נגנים (לא כולל הזמר/זמרת)</w:t>
      </w:r>
      <w:r w:rsidRPr="0099428B">
        <w:rPr>
          <w:rFonts w:ascii="Arial" w:hAnsi="Arial" w:cs="Arial"/>
          <w:sz w:val="20"/>
          <w:szCs w:val="20"/>
        </w:rPr>
        <w:t>.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6. </w:t>
      </w:r>
      <w:r w:rsidRPr="0099428B">
        <w:rPr>
          <w:rFonts w:ascii="Arial" w:hAnsi="Arial" w:cs="Arial"/>
          <w:sz w:val="20"/>
          <w:szCs w:val="20"/>
          <w:rtl/>
        </w:rPr>
        <w:t>שלושה שירים מתוך הרסיטל יוכלו להיות מנוגנים ע"י הרכב של עד שמונה נגנים (לא כולל הזמר/ת)</w:t>
      </w:r>
      <w:r w:rsidRPr="0099428B">
        <w:rPr>
          <w:rFonts w:ascii="Arial" w:hAnsi="Arial" w:cs="Arial"/>
          <w:sz w:val="20"/>
          <w:szCs w:val="20"/>
        </w:rPr>
        <w:t>.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7. </w:t>
      </w:r>
      <w:r w:rsidRPr="0099428B">
        <w:rPr>
          <w:rFonts w:ascii="Arial" w:hAnsi="Arial" w:cs="Arial"/>
          <w:sz w:val="20"/>
          <w:szCs w:val="20"/>
          <w:rtl/>
        </w:rPr>
        <w:t>הנבחן יכין תכניה או את רשימת הקטעים עבור צוות הבוחנים ברסיטל</w:t>
      </w:r>
      <w:r w:rsidRPr="0099428B">
        <w:rPr>
          <w:rFonts w:ascii="Arial" w:hAnsi="Arial" w:cs="Arial"/>
          <w:sz w:val="20"/>
          <w:szCs w:val="20"/>
        </w:rPr>
        <w:t>.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8. </w:t>
      </w:r>
      <w:r w:rsidRPr="0099428B">
        <w:rPr>
          <w:rFonts w:ascii="Arial" w:hAnsi="Arial" w:cs="Arial"/>
          <w:sz w:val="20"/>
          <w:szCs w:val="20"/>
          <w:rtl/>
        </w:rPr>
        <w:t>הנבחן רשאי להכין פוסטר (לפי הכללים המתפרסמים בנהלי הרסיטל) ועליו לקבל אישור של ראש המחלקה על כך</w:t>
      </w:r>
      <w:r w:rsidRPr="0099428B">
        <w:rPr>
          <w:rFonts w:ascii="Arial" w:hAnsi="Arial" w:cs="Arial"/>
          <w:sz w:val="20"/>
          <w:szCs w:val="20"/>
        </w:rPr>
        <w:t>.</w:t>
      </w:r>
      <w:r w:rsidR="00C15B7E" w:rsidRPr="00C15B7E">
        <w:rPr>
          <w:rFonts w:ascii="Arial" w:hAnsi="Arial" w:cs="Arial"/>
          <w:b/>
          <w:bCs/>
          <w:sz w:val="20"/>
          <w:szCs w:val="20"/>
          <w:rtl/>
        </w:rPr>
        <w:br/>
      </w:r>
    </w:p>
    <w:p w:rsidR="002B233B" w:rsidRPr="002B233B" w:rsidRDefault="002B233B" w:rsidP="00C15B7E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rtl/>
        </w:rPr>
      </w:pPr>
      <w:r w:rsidRPr="0099428B">
        <w:rPr>
          <w:rFonts w:ascii="Arial" w:hAnsi="Arial" w:cs="Arial"/>
          <w:b/>
          <w:bCs/>
          <w:sz w:val="20"/>
          <w:szCs w:val="20"/>
          <w:rtl/>
        </w:rPr>
        <w:t>כל בקשה לשינוי בדרישות בחינה/ רסיטל יש להפנות לראש המחלקה.</w:t>
      </w:r>
      <w:r w:rsidRPr="002B233B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sectPr w:rsidR="002B233B" w:rsidRPr="002B233B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56CA0"/>
    <w:multiLevelType w:val="hybridMultilevel"/>
    <w:tmpl w:val="415489E2"/>
    <w:lvl w:ilvl="0" w:tplc="40B2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10A8D"/>
    <w:rsid w:val="000004EB"/>
    <w:rsid w:val="00003680"/>
    <w:rsid w:val="00004463"/>
    <w:rsid w:val="0000460E"/>
    <w:rsid w:val="00005078"/>
    <w:rsid w:val="00026C3C"/>
    <w:rsid w:val="000408D9"/>
    <w:rsid w:val="00041F03"/>
    <w:rsid w:val="00046B77"/>
    <w:rsid w:val="00052A1D"/>
    <w:rsid w:val="00052D07"/>
    <w:rsid w:val="000546C1"/>
    <w:rsid w:val="00066975"/>
    <w:rsid w:val="00076181"/>
    <w:rsid w:val="00083B23"/>
    <w:rsid w:val="000A3943"/>
    <w:rsid w:val="000B6438"/>
    <w:rsid w:val="000C0098"/>
    <w:rsid w:val="000C4D6C"/>
    <w:rsid w:val="000C586E"/>
    <w:rsid w:val="000D0324"/>
    <w:rsid w:val="000D47B1"/>
    <w:rsid w:val="000D4D0D"/>
    <w:rsid w:val="000D5DB5"/>
    <w:rsid w:val="000F2903"/>
    <w:rsid w:val="000F6806"/>
    <w:rsid w:val="001026E0"/>
    <w:rsid w:val="00103AA2"/>
    <w:rsid w:val="00105B1A"/>
    <w:rsid w:val="0011609C"/>
    <w:rsid w:val="001320AD"/>
    <w:rsid w:val="0013725E"/>
    <w:rsid w:val="00140BA8"/>
    <w:rsid w:val="00151F5C"/>
    <w:rsid w:val="001537D4"/>
    <w:rsid w:val="00153EFD"/>
    <w:rsid w:val="0015592C"/>
    <w:rsid w:val="001665A1"/>
    <w:rsid w:val="00170739"/>
    <w:rsid w:val="00187778"/>
    <w:rsid w:val="00190D1C"/>
    <w:rsid w:val="00196D5F"/>
    <w:rsid w:val="001A0447"/>
    <w:rsid w:val="001A0624"/>
    <w:rsid w:val="001B2EE0"/>
    <w:rsid w:val="001C66FD"/>
    <w:rsid w:val="001D05A6"/>
    <w:rsid w:val="001D1D73"/>
    <w:rsid w:val="001D3740"/>
    <w:rsid w:val="001E27B1"/>
    <w:rsid w:val="001E34A1"/>
    <w:rsid w:val="001E34A2"/>
    <w:rsid w:val="001E75B7"/>
    <w:rsid w:val="001E7FBC"/>
    <w:rsid w:val="001F1D16"/>
    <w:rsid w:val="001F2069"/>
    <w:rsid w:val="001F3FBD"/>
    <w:rsid w:val="0020176D"/>
    <w:rsid w:val="00201CF5"/>
    <w:rsid w:val="00203370"/>
    <w:rsid w:val="0021205C"/>
    <w:rsid w:val="0021253A"/>
    <w:rsid w:val="002143C2"/>
    <w:rsid w:val="00214D04"/>
    <w:rsid w:val="002207AF"/>
    <w:rsid w:val="0022336F"/>
    <w:rsid w:val="002262B5"/>
    <w:rsid w:val="00231382"/>
    <w:rsid w:val="00237152"/>
    <w:rsid w:val="0024223E"/>
    <w:rsid w:val="002447E9"/>
    <w:rsid w:val="0025020D"/>
    <w:rsid w:val="00251A8D"/>
    <w:rsid w:val="00251FB5"/>
    <w:rsid w:val="00277712"/>
    <w:rsid w:val="002A6385"/>
    <w:rsid w:val="002B12D2"/>
    <w:rsid w:val="002B233B"/>
    <w:rsid w:val="002B39BA"/>
    <w:rsid w:val="002B4A0E"/>
    <w:rsid w:val="002C1A50"/>
    <w:rsid w:val="002D6812"/>
    <w:rsid w:val="002E057A"/>
    <w:rsid w:val="002E4639"/>
    <w:rsid w:val="002E5745"/>
    <w:rsid w:val="002F35C1"/>
    <w:rsid w:val="00310479"/>
    <w:rsid w:val="003333AF"/>
    <w:rsid w:val="00336818"/>
    <w:rsid w:val="003476F2"/>
    <w:rsid w:val="00363D60"/>
    <w:rsid w:val="003761F5"/>
    <w:rsid w:val="00385675"/>
    <w:rsid w:val="0038608C"/>
    <w:rsid w:val="00395D80"/>
    <w:rsid w:val="003A133E"/>
    <w:rsid w:val="003A27A6"/>
    <w:rsid w:val="003A34A3"/>
    <w:rsid w:val="003A6E73"/>
    <w:rsid w:val="003C4A7F"/>
    <w:rsid w:val="003C539A"/>
    <w:rsid w:val="003C57A0"/>
    <w:rsid w:val="003C59A7"/>
    <w:rsid w:val="003C74FE"/>
    <w:rsid w:val="003D5525"/>
    <w:rsid w:val="003F0F5E"/>
    <w:rsid w:val="003F349F"/>
    <w:rsid w:val="003F36AF"/>
    <w:rsid w:val="003F6557"/>
    <w:rsid w:val="00401D7D"/>
    <w:rsid w:val="00403EF0"/>
    <w:rsid w:val="00404448"/>
    <w:rsid w:val="004072E7"/>
    <w:rsid w:val="00407A60"/>
    <w:rsid w:val="004105EA"/>
    <w:rsid w:val="00412E14"/>
    <w:rsid w:val="00414457"/>
    <w:rsid w:val="0041724D"/>
    <w:rsid w:val="00421199"/>
    <w:rsid w:val="00423D27"/>
    <w:rsid w:val="00423FBA"/>
    <w:rsid w:val="004244B3"/>
    <w:rsid w:val="00425479"/>
    <w:rsid w:val="00434F43"/>
    <w:rsid w:val="00444287"/>
    <w:rsid w:val="00450E7C"/>
    <w:rsid w:val="004538C4"/>
    <w:rsid w:val="004632FA"/>
    <w:rsid w:val="0046738C"/>
    <w:rsid w:val="00471344"/>
    <w:rsid w:val="00471CDE"/>
    <w:rsid w:val="004724CF"/>
    <w:rsid w:val="004814A3"/>
    <w:rsid w:val="00481D7D"/>
    <w:rsid w:val="00485E22"/>
    <w:rsid w:val="0048707B"/>
    <w:rsid w:val="004A2045"/>
    <w:rsid w:val="004A4803"/>
    <w:rsid w:val="004C0564"/>
    <w:rsid w:val="004C0DCB"/>
    <w:rsid w:val="004C234B"/>
    <w:rsid w:val="004C2481"/>
    <w:rsid w:val="004C6114"/>
    <w:rsid w:val="004C6C67"/>
    <w:rsid w:val="004D25FB"/>
    <w:rsid w:val="004D52C8"/>
    <w:rsid w:val="004D7593"/>
    <w:rsid w:val="004E5483"/>
    <w:rsid w:val="004E6F2F"/>
    <w:rsid w:val="004E7C35"/>
    <w:rsid w:val="004E7DD5"/>
    <w:rsid w:val="004F1152"/>
    <w:rsid w:val="004F53D6"/>
    <w:rsid w:val="0050533A"/>
    <w:rsid w:val="00505398"/>
    <w:rsid w:val="005120AE"/>
    <w:rsid w:val="0051581C"/>
    <w:rsid w:val="005200E3"/>
    <w:rsid w:val="005247EB"/>
    <w:rsid w:val="005375C1"/>
    <w:rsid w:val="0054147C"/>
    <w:rsid w:val="005418E1"/>
    <w:rsid w:val="005510C4"/>
    <w:rsid w:val="0055711A"/>
    <w:rsid w:val="00557F01"/>
    <w:rsid w:val="0056301D"/>
    <w:rsid w:val="00567647"/>
    <w:rsid w:val="005763F6"/>
    <w:rsid w:val="0058037D"/>
    <w:rsid w:val="005832B2"/>
    <w:rsid w:val="005975DE"/>
    <w:rsid w:val="005A5E0D"/>
    <w:rsid w:val="005A7C23"/>
    <w:rsid w:val="005B3075"/>
    <w:rsid w:val="005B432D"/>
    <w:rsid w:val="005B6D3A"/>
    <w:rsid w:val="005C414B"/>
    <w:rsid w:val="005C5DF7"/>
    <w:rsid w:val="005E0EA0"/>
    <w:rsid w:val="005E35DF"/>
    <w:rsid w:val="005E4F55"/>
    <w:rsid w:val="005E562A"/>
    <w:rsid w:val="005E5EBF"/>
    <w:rsid w:val="005E6396"/>
    <w:rsid w:val="005E7D6C"/>
    <w:rsid w:val="00601885"/>
    <w:rsid w:val="00606DCA"/>
    <w:rsid w:val="006137B5"/>
    <w:rsid w:val="00615B73"/>
    <w:rsid w:val="00624636"/>
    <w:rsid w:val="00625276"/>
    <w:rsid w:val="00627B58"/>
    <w:rsid w:val="006314B4"/>
    <w:rsid w:val="0063333C"/>
    <w:rsid w:val="006408B9"/>
    <w:rsid w:val="00646A01"/>
    <w:rsid w:val="00651FD9"/>
    <w:rsid w:val="00655427"/>
    <w:rsid w:val="0067319D"/>
    <w:rsid w:val="0067471D"/>
    <w:rsid w:val="0068147E"/>
    <w:rsid w:val="0068162B"/>
    <w:rsid w:val="00692C67"/>
    <w:rsid w:val="006A1CB7"/>
    <w:rsid w:val="006A2415"/>
    <w:rsid w:val="006B4B6A"/>
    <w:rsid w:val="006C5595"/>
    <w:rsid w:val="006D102D"/>
    <w:rsid w:val="006D1DC8"/>
    <w:rsid w:val="006E1C4E"/>
    <w:rsid w:val="006E5E2F"/>
    <w:rsid w:val="006F5655"/>
    <w:rsid w:val="006F572D"/>
    <w:rsid w:val="007013E5"/>
    <w:rsid w:val="00702819"/>
    <w:rsid w:val="00703709"/>
    <w:rsid w:val="00704081"/>
    <w:rsid w:val="00704C4A"/>
    <w:rsid w:val="007146F4"/>
    <w:rsid w:val="0072219C"/>
    <w:rsid w:val="00723A64"/>
    <w:rsid w:val="00731248"/>
    <w:rsid w:val="00731438"/>
    <w:rsid w:val="0073239F"/>
    <w:rsid w:val="00735D2B"/>
    <w:rsid w:val="007374AA"/>
    <w:rsid w:val="00737DFA"/>
    <w:rsid w:val="00741592"/>
    <w:rsid w:val="00743A91"/>
    <w:rsid w:val="00754060"/>
    <w:rsid w:val="00757540"/>
    <w:rsid w:val="00762D8F"/>
    <w:rsid w:val="00764AEA"/>
    <w:rsid w:val="00771193"/>
    <w:rsid w:val="00775266"/>
    <w:rsid w:val="00783C43"/>
    <w:rsid w:val="0079093B"/>
    <w:rsid w:val="00796132"/>
    <w:rsid w:val="007972EA"/>
    <w:rsid w:val="007A167B"/>
    <w:rsid w:val="007A3BF0"/>
    <w:rsid w:val="007B0488"/>
    <w:rsid w:val="007B1832"/>
    <w:rsid w:val="007B2898"/>
    <w:rsid w:val="007B7C71"/>
    <w:rsid w:val="007D6A66"/>
    <w:rsid w:val="007E03E0"/>
    <w:rsid w:val="007E0479"/>
    <w:rsid w:val="007E094D"/>
    <w:rsid w:val="007E6BDE"/>
    <w:rsid w:val="007F6C5C"/>
    <w:rsid w:val="007F7D04"/>
    <w:rsid w:val="00800255"/>
    <w:rsid w:val="00803AEE"/>
    <w:rsid w:val="00811C64"/>
    <w:rsid w:val="008144E5"/>
    <w:rsid w:val="00825DB5"/>
    <w:rsid w:val="0082615F"/>
    <w:rsid w:val="00827608"/>
    <w:rsid w:val="0083574F"/>
    <w:rsid w:val="00836294"/>
    <w:rsid w:val="008452BE"/>
    <w:rsid w:val="00855F20"/>
    <w:rsid w:val="008603BB"/>
    <w:rsid w:val="00862F82"/>
    <w:rsid w:val="00870502"/>
    <w:rsid w:val="008718C5"/>
    <w:rsid w:val="0087439F"/>
    <w:rsid w:val="0087573C"/>
    <w:rsid w:val="008757EC"/>
    <w:rsid w:val="00875CB5"/>
    <w:rsid w:val="0087706A"/>
    <w:rsid w:val="00880775"/>
    <w:rsid w:val="008843DD"/>
    <w:rsid w:val="008857CD"/>
    <w:rsid w:val="008873A3"/>
    <w:rsid w:val="00890D47"/>
    <w:rsid w:val="00894C90"/>
    <w:rsid w:val="0089555B"/>
    <w:rsid w:val="008A23ED"/>
    <w:rsid w:val="008A2F99"/>
    <w:rsid w:val="008B0421"/>
    <w:rsid w:val="008B14D1"/>
    <w:rsid w:val="008B4E81"/>
    <w:rsid w:val="008B549C"/>
    <w:rsid w:val="008C0D29"/>
    <w:rsid w:val="008C630E"/>
    <w:rsid w:val="008D3E3B"/>
    <w:rsid w:val="008E0D9C"/>
    <w:rsid w:val="008E4276"/>
    <w:rsid w:val="008E696E"/>
    <w:rsid w:val="00910A8D"/>
    <w:rsid w:val="00911B37"/>
    <w:rsid w:val="00911BC1"/>
    <w:rsid w:val="0091645E"/>
    <w:rsid w:val="0092152E"/>
    <w:rsid w:val="0092429A"/>
    <w:rsid w:val="0092444B"/>
    <w:rsid w:val="00931B67"/>
    <w:rsid w:val="009323C7"/>
    <w:rsid w:val="00941143"/>
    <w:rsid w:val="00971D3D"/>
    <w:rsid w:val="00972C0E"/>
    <w:rsid w:val="00980DC2"/>
    <w:rsid w:val="00981B22"/>
    <w:rsid w:val="00984798"/>
    <w:rsid w:val="00990876"/>
    <w:rsid w:val="00993A93"/>
    <w:rsid w:val="0099428B"/>
    <w:rsid w:val="009A149C"/>
    <w:rsid w:val="009A1E32"/>
    <w:rsid w:val="009A22B0"/>
    <w:rsid w:val="009B3F6F"/>
    <w:rsid w:val="009D3B86"/>
    <w:rsid w:val="009D6A10"/>
    <w:rsid w:val="009E009A"/>
    <w:rsid w:val="009E20AA"/>
    <w:rsid w:val="009E7FC3"/>
    <w:rsid w:val="00A0110B"/>
    <w:rsid w:val="00A0499C"/>
    <w:rsid w:val="00A050DF"/>
    <w:rsid w:val="00A05C42"/>
    <w:rsid w:val="00A12A4A"/>
    <w:rsid w:val="00A15554"/>
    <w:rsid w:val="00A163F5"/>
    <w:rsid w:val="00A17525"/>
    <w:rsid w:val="00A21A7A"/>
    <w:rsid w:val="00A245C2"/>
    <w:rsid w:val="00A31273"/>
    <w:rsid w:val="00A33144"/>
    <w:rsid w:val="00A34999"/>
    <w:rsid w:val="00A45C22"/>
    <w:rsid w:val="00A51F00"/>
    <w:rsid w:val="00A659C0"/>
    <w:rsid w:val="00A65DE9"/>
    <w:rsid w:val="00A704FE"/>
    <w:rsid w:val="00A71C3F"/>
    <w:rsid w:val="00A7457C"/>
    <w:rsid w:val="00A82E9E"/>
    <w:rsid w:val="00A85FB2"/>
    <w:rsid w:val="00A92DEE"/>
    <w:rsid w:val="00A95531"/>
    <w:rsid w:val="00AB11F8"/>
    <w:rsid w:val="00AB13A9"/>
    <w:rsid w:val="00AB3516"/>
    <w:rsid w:val="00AC33C2"/>
    <w:rsid w:val="00AC4607"/>
    <w:rsid w:val="00AC67C9"/>
    <w:rsid w:val="00AC6C83"/>
    <w:rsid w:val="00AD3E07"/>
    <w:rsid w:val="00AD513F"/>
    <w:rsid w:val="00AD5B5F"/>
    <w:rsid w:val="00AE1118"/>
    <w:rsid w:val="00AE443D"/>
    <w:rsid w:val="00AF108E"/>
    <w:rsid w:val="00B0376A"/>
    <w:rsid w:val="00B0538D"/>
    <w:rsid w:val="00B05970"/>
    <w:rsid w:val="00B07887"/>
    <w:rsid w:val="00B30629"/>
    <w:rsid w:val="00B440B2"/>
    <w:rsid w:val="00B457B7"/>
    <w:rsid w:val="00B60213"/>
    <w:rsid w:val="00B61D7C"/>
    <w:rsid w:val="00B6276A"/>
    <w:rsid w:val="00B71A3A"/>
    <w:rsid w:val="00B7780C"/>
    <w:rsid w:val="00B80641"/>
    <w:rsid w:val="00B8192B"/>
    <w:rsid w:val="00B90BEF"/>
    <w:rsid w:val="00B957F9"/>
    <w:rsid w:val="00B9708E"/>
    <w:rsid w:val="00BA0441"/>
    <w:rsid w:val="00BB000A"/>
    <w:rsid w:val="00BB03F2"/>
    <w:rsid w:val="00BB4CAB"/>
    <w:rsid w:val="00BB4F2C"/>
    <w:rsid w:val="00BC01FC"/>
    <w:rsid w:val="00BC218C"/>
    <w:rsid w:val="00BC59A6"/>
    <w:rsid w:val="00BF2194"/>
    <w:rsid w:val="00C017E5"/>
    <w:rsid w:val="00C02F9B"/>
    <w:rsid w:val="00C06BAF"/>
    <w:rsid w:val="00C10872"/>
    <w:rsid w:val="00C14F7D"/>
    <w:rsid w:val="00C15B7E"/>
    <w:rsid w:val="00C2112D"/>
    <w:rsid w:val="00C21E65"/>
    <w:rsid w:val="00C318CB"/>
    <w:rsid w:val="00C35ED5"/>
    <w:rsid w:val="00C54DF0"/>
    <w:rsid w:val="00C54F1E"/>
    <w:rsid w:val="00C6049F"/>
    <w:rsid w:val="00C60709"/>
    <w:rsid w:val="00C62A8B"/>
    <w:rsid w:val="00C63967"/>
    <w:rsid w:val="00C64739"/>
    <w:rsid w:val="00C67B91"/>
    <w:rsid w:val="00C8218C"/>
    <w:rsid w:val="00C86925"/>
    <w:rsid w:val="00C870E5"/>
    <w:rsid w:val="00C94A13"/>
    <w:rsid w:val="00C974EB"/>
    <w:rsid w:val="00CA03C7"/>
    <w:rsid w:val="00CA62AE"/>
    <w:rsid w:val="00CB1C46"/>
    <w:rsid w:val="00CC027D"/>
    <w:rsid w:val="00CC4DAD"/>
    <w:rsid w:val="00CD3661"/>
    <w:rsid w:val="00CD4716"/>
    <w:rsid w:val="00CE6F99"/>
    <w:rsid w:val="00CF2BCF"/>
    <w:rsid w:val="00CF3A94"/>
    <w:rsid w:val="00CF6852"/>
    <w:rsid w:val="00D00495"/>
    <w:rsid w:val="00D01350"/>
    <w:rsid w:val="00D07210"/>
    <w:rsid w:val="00D14B87"/>
    <w:rsid w:val="00D1702C"/>
    <w:rsid w:val="00D22100"/>
    <w:rsid w:val="00D35BEC"/>
    <w:rsid w:val="00D367BC"/>
    <w:rsid w:val="00D36EA0"/>
    <w:rsid w:val="00D447AD"/>
    <w:rsid w:val="00D51047"/>
    <w:rsid w:val="00D51922"/>
    <w:rsid w:val="00D53F91"/>
    <w:rsid w:val="00D73090"/>
    <w:rsid w:val="00D75A37"/>
    <w:rsid w:val="00D806F7"/>
    <w:rsid w:val="00D87EAA"/>
    <w:rsid w:val="00D87EE8"/>
    <w:rsid w:val="00D912BF"/>
    <w:rsid w:val="00D91A43"/>
    <w:rsid w:val="00D920BB"/>
    <w:rsid w:val="00D92B5D"/>
    <w:rsid w:val="00D93681"/>
    <w:rsid w:val="00D95B62"/>
    <w:rsid w:val="00DA0671"/>
    <w:rsid w:val="00DB0E7D"/>
    <w:rsid w:val="00DB0FFC"/>
    <w:rsid w:val="00DB6FBD"/>
    <w:rsid w:val="00DB7016"/>
    <w:rsid w:val="00DC00D4"/>
    <w:rsid w:val="00DD2F1B"/>
    <w:rsid w:val="00DD322E"/>
    <w:rsid w:val="00DD4D44"/>
    <w:rsid w:val="00DD54C2"/>
    <w:rsid w:val="00DD735D"/>
    <w:rsid w:val="00E02A82"/>
    <w:rsid w:val="00E02CB6"/>
    <w:rsid w:val="00E0547A"/>
    <w:rsid w:val="00E06476"/>
    <w:rsid w:val="00E12163"/>
    <w:rsid w:val="00E13A8B"/>
    <w:rsid w:val="00E21046"/>
    <w:rsid w:val="00E26052"/>
    <w:rsid w:val="00E277C8"/>
    <w:rsid w:val="00E3181C"/>
    <w:rsid w:val="00E427FB"/>
    <w:rsid w:val="00E44B17"/>
    <w:rsid w:val="00E45B1A"/>
    <w:rsid w:val="00E54EF4"/>
    <w:rsid w:val="00E55953"/>
    <w:rsid w:val="00E577E1"/>
    <w:rsid w:val="00E6040F"/>
    <w:rsid w:val="00E621D1"/>
    <w:rsid w:val="00E648A8"/>
    <w:rsid w:val="00E70281"/>
    <w:rsid w:val="00E7436E"/>
    <w:rsid w:val="00E80DF7"/>
    <w:rsid w:val="00E82E94"/>
    <w:rsid w:val="00E83475"/>
    <w:rsid w:val="00E85422"/>
    <w:rsid w:val="00EA3759"/>
    <w:rsid w:val="00EA64F6"/>
    <w:rsid w:val="00EB432F"/>
    <w:rsid w:val="00EC1456"/>
    <w:rsid w:val="00EC185B"/>
    <w:rsid w:val="00ED10E6"/>
    <w:rsid w:val="00EE49CC"/>
    <w:rsid w:val="00EF421D"/>
    <w:rsid w:val="00EF4D97"/>
    <w:rsid w:val="00F023B6"/>
    <w:rsid w:val="00F04AAE"/>
    <w:rsid w:val="00F05C76"/>
    <w:rsid w:val="00F1054A"/>
    <w:rsid w:val="00F1285B"/>
    <w:rsid w:val="00F12CA1"/>
    <w:rsid w:val="00F168FB"/>
    <w:rsid w:val="00F25114"/>
    <w:rsid w:val="00F2540C"/>
    <w:rsid w:val="00F326B1"/>
    <w:rsid w:val="00F4618A"/>
    <w:rsid w:val="00F51650"/>
    <w:rsid w:val="00F52C5A"/>
    <w:rsid w:val="00F54382"/>
    <w:rsid w:val="00F544C7"/>
    <w:rsid w:val="00F605B5"/>
    <w:rsid w:val="00F6744D"/>
    <w:rsid w:val="00F6791C"/>
    <w:rsid w:val="00F707D7"/>
    <w:rsid w:val="00F778EC"/>
    <w:rsid w:val="00F95FC5"/>
    <w:rsid w:val="00F96438"/>
    <w:rsid w:val="00FC117F"/>
    <w:rsid w:val="00FD0E0F"/>
    <w:rsid w:val="00FD4121"/>
    <w:rsid w:val="00FD57F6"/>
    <w:rsid w:val="00FE4062"/>
    <w:rsid w:val="00FE6188"/>
    <w:rsid w:val="00FF0143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66118-F3E4-405D-9947-545588C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0C4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5510C4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C15B7E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6">
    <w:name w:val="כותרת משנה תו"/>
    <w:basedOn w:val="a0"/>
    <w:link w:val="a5"/>
    <w:rsid w:val="00C15B7E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8707-5052-4854-9E2D-FA47D156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12</cp:revision>
  <cp:lastPrinted>2021-07-27T08:35:00Z</cp:lastPrinted>
  <dcterms:created xsi:type="dcterms:W3CDTF">2021-08-10T13:45:00Z</dcterms:created>
  <dcterms:modified xsi:type="dcterms:W3CDTF">2021-09-12T08:02:00Z</dcterms:modified>
</cp:coreProperties>
</file>